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38" w:rsidRPr="000D3CA7" w:rsidRDefault="00CA1FC3" w:rsidP="00CA1FC3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t xml:space="preserve">ДОДАТОК </w:t>
      </w:r>
      <w:r w:rsidR="000D3CA7">
        <w:rPr>
          <w:b/>
          <w:lang w:val="uk-UA"/>
        </w:rPr>
        <w:t>Б</w:t>
      </w:r>
    </w:p>
    <w:p w:rsidR="00CA1FC3" w:rsidRDefault="00CA1FC3" w:rsidP="00CA1FC3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r>
        <w:rPr>
          <w:lang w:val="en-US"/>
        </w:rPr>
        <w:t>TestSuite</w:t>
      </w:r>
      <w:r w:rsidRPr="0081253A"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 w:rsidR="0081253A" w:rsidRPr="00436218">
        <w:rPr>
          <w:lang w:val="ru-RU"/>
        </w:rPr>
        <w:t>8</w:t>
      </w:r>
      <w:r>
        <w:rPr>
          <w:lang w:val="ru-RU"/>
        </w:rPr>
        <w:t>.</w:t>
      </w:r>
      <w:r w:rsidR="00436218" w:rsidRPr="003601DA">
        <w:rPr>
          <w:lang w:val="ru-RU"/>
        </w:rPr>
        <w:t>2</w:t>
      </w:r>
      <w:r>
        <w:rPr>
          <w:lang w:val="ru-RU"/>
        </w:rPr>
        <w:t>)</w:t>
      </w:r>
    </w:p>
    <w:p w:rsidR="00CA1FC3" w:rsidRPr="00CA1FC3" w:rsidRDefault="00CA1FC3">
      <w:pPr>
        <w:spacing w:line="360" w:lineRule="auto"/>
        <w:ind w:firstLine="850"/>
        <w:jc w:val="right"/>
        <w:rPr>
          <w:lang w:val="uk-UA"/>
        </w:rPr>
      </w:pPr>
    </w:p>
    <w:tbl>
      <w:tblPr>
        <w:tblStyle w:val="a5"/>
        <w:tblW w:w="9524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977"/>
        <w:gridCol w:w="2976"/>
      </w:tblGrid>
      <w:tr w:rsidR="00A22A38" w:rsidTr="002646C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: Test Suite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436218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_</w:t>
            </w:r>
            <w:r w:rsidR="0081253A">
              <w:rPr>
                <w:sz w:val="24"/>
                <w:szCs w:val="24"/>
                <w:lang w:val="en-US"/>
              </w:rPr>
              <w:t>8</w:t>
            </w:r>
            <w:r w:rsidR="007D4A82">
              <w:rPr>
                <w:sz w:val="24"/>
                <w:szCs w:val="24"/>
                <w:lang w:val="uk-UA"/>
              </w:rPr>
              <w:t>_</w:t>
            </w:r>
            <w:r w:rsidR="00436218">
              <w:rPr>
                <w:sz w:val="24"/>
                <w:szCs w:val="24"/>
                <w:lang w:val="en-US"/>
              </w:rPr>
              <w:t>2</w:t>
            </w:r>
          </w:p>
        </w:tc>
      </w:tr>
      <w:tr w:rsidR="00A22A38" w:rsidTr="002646C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7D4A82" w:rsidRDefault="00887E59" w:rsidP="0048242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Date: </w:t>
            </w:r>
            <w:r w:rsidR="002646C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3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2646C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8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</w:t>
            </w:r>
            <w:r w:rsidR="007D4A8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2C6BFA" w:rsidP="004824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itsay</w:t>
            </w:r>
            <w:r w:rsidR="00887E59">
              <w:rPr>
                <w:sz w:val="24"/>
                <w:szCs w:val="24"/>
              </w:rPr>
              <w:t>-task_</w:t>
            </w:r>
            <w:r w:rsidR="0081253A">
              <w:rPr>
                <w:sz w:val="24"/>
                <w:szCs w:val="24"/>
                <w:lang w:val="en-US"/>
              </w:rPr>
              <w:t>8</w:t>
            </w:r>
            <w:r w:rsidR="00887E59">
              <w:rPr>
                <w:sz w:val="24"/>
                <w:szCs w:val="24"/>
              </w:rPr>
              <w:t>_</w:t>
            </w:r>
            <w:r w:rsidR="00436218">
              <w:rPr>
                <w:sz w:val="24"/>
                <w:szCs w:val="24"/>
                <w:lang w:val="en-US"/>
              </w:rPr>
              <w:t>2</w:t>
            </w:r>
            <w:r w:rsidR="00887E59">
              <w:rPr>
                <w:sz w:val="24"/>
                <w:szCs w:val="24"/>
              </w:rPr>
              <w:t>.ехе</w:t>
            </w:r>
          </w:p>
        </w:tc>
      </w:tr>
      <w:tr w:rsidR="007D4A82" w:rsidTr="002646C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 w:rsidP="007D4A82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ний</w:t>
            </w:r>
          </w:p>
        </w:tc>
      </w:tr>
      <w:tr w:rsidR="00A22A38" w:rsidTr="002646C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Default="00A22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 тест-сьюта</w:t>
            </w:r>
            <w:r w:rsidR="00887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6CC" w:rsidRPr="002646CC" w:rsidRDefault="002C6BFA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цай Гліб</w:t>
            </w:r>
          </w:p>
        </w:tc>
      </w:tr>
      <w:tr w:rsidR="007D4A82" w:rsidTr="002646C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7D4A82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2C6BFA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ицай Гліб</w:t>
            </w:r>
          </w:p>
        </w:tc>
      </w:tr>
    </w:tbl>
    <w:p w:rsidR="00A22A38" w:rsidRDefault="00A22A38">
      <w:pPr>
        <w:spacing w:line="360" w:lineRule="auto"/>
        <w:jc w:val="left"/>
      </w:pPr>
    </w:p>
    <w:p w:rsidR="00A22A38" w:rsidRDefault="00A22A38">
      <w:pPr>
        <w:spacing w:line="360" w:lineRule="auto"/>
        <w:jc w:val="left"/>
      </w:pPr>
    </w:p>
    <w:tbl>
      <w:tblPr>
        <w:tblStyle w:val="a6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89"/>
        <w:gridCol w:w="4531"/>
        <w:gridCol w:w="885"/>
      </w:tblGrid>
      <w:tr w:rsidR="00A22A38" w:rsidTr="00531AF0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F61" w:rsidRDefault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-р тест кейса /</w:t>
            </w:r>
          </w:p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F61" w:rsidRDefault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ії (кроки) </w:t>
            </w:r>
          </w:p>
          <w:p w:rsidR="00F37F61" w:rsidRDefault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Action (Test Steps)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F61" w:rsidRDefault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37F61">
              <w:rPr>
                <w:sz w:val="24"/>
                <w:szCs w:val="24"/>
                <w:lang w:val="uk-UA"/>
              </w:rPr>
              <w:t>Очікуваний результа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F37F61" w:rsidRPr="00F37F61" w:rsidRDefault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F61" w:rsidRDefault="00F37F61" w:rsidP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 тестування </w:t>
            </w:r>
          </w:p>
          <w:p w:rsidR="00F37F61" w:rsidRDefault="00F37F61" w:rsidP="00F37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A22A38" w:rsidTr="003601DA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0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Відкрити застосунок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------------------------------------------------------------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| Gritsay Glib, CUNTU || Грицай Гліб, ЦНТУ  |</w:t>
            </w:r>
          </w:p>
          <w:p w:rsidR="00A22A38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 -----------------© ALL Rights Reserded ---------------------</w:t>
            </w:r>
          </w:p>
          <w:p w:rsid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x: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A22A38" w:rsidTr="003601DA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0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A73" w:rsidRPr="001527BA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  <w:p w:rsidR="00603A73" w:rsidRPr="001527BA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  <w:p w:rsidR="00603A73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z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  <w:p w:rsidR="00A22A38" w:rsidRPr="00603A73" w:rsidRDefault="00603A73" w:rsidP="003601D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3601DA"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3601D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="003601D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  <w:p w:rsidR="003601DA" w:rsidRPr="00603A73" w:rsidRDefault="00603A73" w:rsidP="003601D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3601DA"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3601D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="003601DA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x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y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z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символ a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символ b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Результат: 1 + 7 </w:t>
            </w:r>
            <w:proofErr w:type="gramStart"/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=  1</w:t>
            </w:r>
            <w:proofErr w:type="gramEnd"/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: false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x' в дес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y' в дес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z' в дес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lastRenderedPageBreak/>
              <w:t>'x' в шістнац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y' в шістнац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z' в шістнацятковій: 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603A73" w:rsidRPr="001527B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Результат виразу: 0.0766406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A22A38" w:rsidTr="003601DA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A22A38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0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C6BFA" w:rsidRDefault="002C6BFA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603A73" w:rsidRPr="001527BA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:rsidR="00603A73" w:rsidRPr="001527BA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:rsidR="00603A73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z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:rsidR="00603A73" w:rsidRPr="00603A73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:rsidR="003601DA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  <w:r w:rsidRPr="00603A7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:rsidR="00603A73" w:rsidRPr="00603A73" w:rsidRDefault="00603A73" w:rsidP="00603A7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7BA" w:rsidRDefault="00F965E2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…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x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y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значення z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символ a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ведіть символ b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Результат: 3 + 7 </w:t>
            </w:r>
            <w:proofErr w:type="gramStart"/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=  3</w:t>
            </w:r>
            <w:proofErr w:type="gramEnd"/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: false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x' в дес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y' в дес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z' в дес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x' в шістнац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y' в шістнац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'z' в шістнацятковій: 3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</w:p>
          <w:p w:rsidR="00F965E2" w:rsidRPr="001527B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Результат виразу: 25.5562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6BFA" w:rsidRDefault="002C6BF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3601DA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1DA" w:rsidRDefault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04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65E2" w:rsidRDefault="00F965E2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1527BA" w:rsidRPr="001527B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="00603A7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</w:p>
          <w:p w:rsidR="001527BA" w:rsidRPr="001527B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  <w:p w:rsidR="003601D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z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  <w:p w:rsidR="00F965E2" w:rsidRPr="00603A73" w:rsidRDefault="00F965E2" w:rsidP="00F965E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965E2">
              <w:rPr>
                <w:rFonts w:ascii="Arial" w:eastAsia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  <w:p w:rsidR="00F965E2" w:rsidRDefault="00F965E2" w:rsidP="00F965E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  <w:r w:rsidR="002C6B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8</w:t>
            </w:r>
          </w:p>
          <w:p w:rsidR="00F965E2" w:rsidRPr="00F965E2" w:rsidRDefault="00F965E2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x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y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z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Введіть символ a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1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Введіть символ b: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8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Результат: 1 + 7 =  8 : true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x' в дес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y' в дес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z' в дес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x' в шістнац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y' в шістнац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'z' в шістнацятковій: 2</w:t>
            </w:r>
          </w:p>
          <w:p w:rsidR="002C6BFA" w:rsidRPr="002C6BF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F965E2" w:rsidRPr="003601DA" w:rsidRDefault="002C6BFA" w:rsidP="002C6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2C6BFA">
              <w:rPr>
                <w:rFonts w:ascii="Courier New" w:eastAsia="Courier New" w:hAnsi="Courier New" w:cs="Courier New"/>
                <w:sz w:val="20"/>
                <w:szCs w:val="20"/>
              </w:rPr>
              <w:t>Результат виразу: 1.71608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3601DA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1DA" w:rsidRDefault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05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7BA" w:rsidRPr="001527B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="00603A7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  <w:p w:rsidR="001527BA" w:rsidRPr="001527B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="007A3D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5</w:t>
            </w:r>
          </w:p>
          <w:p w:rsidR="003601DA" w:rsidRPr="002C6BFA" w:rsidRDefault="001527BA" w:rsidP="001527BA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z</w:t>
            </w:r>
            <w:r w:rsidR="00603A7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="007A3DFA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  <w:p w:rsidR="00F965E2" w:rsidRPr="00603A73" w:rsidRDefault="00F965E2" w:rsidP="00F965E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965E2">
              <w:rPr>
                <w:rFonts w:ascii="Arial" w:eastAsia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7A3D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5</w:t>
            </w:r>
          </w:p>
          <w:p w:rsidR="00F965E2" w:rsidRDefault="00F965E2" w:rsidP="00F965E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  <w:r w:rsidR="007A3DF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5</w:t>
            </w:r>
          </w:p>
          <w:p w:rsidR="00F965E2" w:rsidRPr="002C6BFA" w:rsidRDefault="00F965E2" w:rsidP="00F965E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x: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y: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Введіть значення z: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Введіть символ a: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Введіть символ b: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Результат: 5 + 7 =  5 : false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'x' в дес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'y' в дес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'z' в дес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'x' в шістнац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'y' в шістнац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'z' в шістнацятковій: 5</w:t>
            </w:r>
          </w:p>
          <w:p w:rsidR="007A3DFA" w:rsidRPr="007A3DF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3601DA" w:rsidRDefault="007A3DFA" w:rsidP="007A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3DFA">
              <w:rPr>
                <w:rFonts w:ascii="Courier New" w:eastAsia="Courier New" w:hAnsi="Courier New" w:cs="Courier New"/>
                <w:sz w:val="20"/>
                <w:szCs w:val="20"/>
              </w:rPr>
              <w:t>Результат виразу: 3121.85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</w:tbl>
    <w:p w:rsidR="00A22A38" w:rsidRPr="003601DA" w:rsidRDefault="00A22A38">
      <w:pPr>
        <w:spacing w:line="360" w:lineRule="auto"/>
        <w:jc w:val="left"/>
      </w:pPr>
    </w:p>
    <w:sectPr w:rsidR="00A22A38" w:rsidRPr="003601DA">
      <w:headerReference w:type="default" r:id="rId8"/>
      <w:footerReference w:type="default" r:id="rId9"/>
      <w:footerReference w:type="first" r:id="rId10"/>
      <w:pgSz w:w="11909" w:h="16834"/>
      <w:pgMar w:top="1133" w:right="1417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4A" w:rsidRDefault="00B85C4A">
      <w:pPr>
        <w:spacing w:line="240" w:lineRule="auto"/>
      </w:pPr>
      <w:r>
        <w:separator/>
      </w:r>
    </w:p>
  </w:endnote>
  <w:endnote w:type="continuationSeparator" w:id="0">
    <w:p w:rsidR="00B85C4A" w:rsidRDefault="00B8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  <w:sz w:val="38"/>
        <w:szCs w:val="38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7A3DFA">
      <w:rPr>
        <w:rFonts w:ascii="Courier New" w:eastAsia="Courier New" w:hAnsi="Courier New" w:cs="Courier New"/>
        <w:noProof/>
        <w:color w:val="666666"/>
      </w:rPr>
      <w:t>2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7A3DFA">
      <w:rPr>
        <w:rFonts w:ascii="Courier New" w:eastAsia="Courier New" w:hAnsi="Courier New" w:cs="Courier New"/>
        <w:noProof/>
        <w:color w:val="666666"/>
      </w:rPr>
      <w:t>1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4A" w:rsidRDefault="00B85C4A">
      <w:pPr>
        <w:spacing w:line="240" w:lineRule="auto"/>
      </w:pPr>
      <w:r>
        <w:separator/>
      </w:r>
    </w:p>
  </w:footnote>
  <w:footnote w:type="continuationSeparator" w:id="0">
    <w:p w:rsidR="00B85C4A" w:rsidRDefault="00B85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A22A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46"/>
    <w:multiLevelType w:val="hybridMultilevel"/>
    <w:tmpl w:val="7192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6B2"/>
    <w:multiLevelType w:val="hybridMultilevel"/>
    <w:tmpl w:val="D62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4F89"/>
    <w:multiLevelType w:val="hybridMultilevel"/>
    <w:tmpl w:val="9F02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80CD6"/>
    <w:multiLevelType w:val="hybridMultilevel"/>
    <w:tmpl w:val="39E2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8"/>
    <w:rsid w:val="000D3CA7"/>
    <w:rsid w:val="001527BA"/>
    <w:rsid w:val="002646CC"/>
    <w:rsid w:val="002C6BFA"/>
    <w:rsid w:val="00352F4F"/>
    <w:rsid w:val="00355598"/>
    <w:rsid w:val="003601DA"/>
    <w:rsid w:val="003E0480"/>
    <w:rsid w:val="00436218"/>
    <w:rsid w:val="0048242A"/>
    <w:rsid w:val="00531AF0"/>
    <w:rsid w:val="00603A73"/>
    <w:rsid w:val="007A3DFA"/>
    <w:rsid w:val="007B0860"/>
    <w:rsid w:val="007D4A82"/>
    <w:rsid w:val="0081253A"/>
    <w:rsid w:val="00887E59"/>
    <w:rsid w:val="00A22A38"/>
    <w:rsid w:val="00B85C4A"/>
    <w:rsid w:val="00C97162"/>
    <w:rsid w:val="00CA1FC3"/>
    <w:rsid w:val="00F3542F"/>
    <w:rsid w:val="00F37F61"/>
    <w:rsid w:val="00F965E2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235E"/>
  <w15:docId w15:val="{53274818-E846-4348-A29E-2B8D1E93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6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7F8-D7A5-46DE-A885-3C9B477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</cp:revision>
  <dcterms:created xsi:type="dcterms:W3CDTF">2022-06-13T10:51:00Z</dcterms:created>
  <dcterms:modified xsi:type="dcterms:W3CDTF">2022-06-13T10:51:00Z</dcterms:modified>
</cp:coreProperties>
</file>